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FBF2267999426F909F55C53DC947C6"/>
        </w:placeholder>
        <w15:appearance w15:val="hidden"/>
        <w:text/>
      </w:sdtPr>
      <w:sdtEndPr/>
      <w:sdtContent>
        <w:p w:rsidR="00AF30DD" w:rsidP="00CC4C93" w:rsidRDefault="00AF30DD" w14:paraId="1B46BF06" w14:textId="77777777">
          <w:pPr>
            <w:pStyle w:val="Rubrik1"/>
          </w:pPr>
          <w:r>
            <w:t>Förslag till riksdagsbeslut</w:t>
          </w:r>
        </w:p>
      </w:sdtContent>
    </w:sdt>
    <w:sdt>
      <w:sdtPr>
        <w:alias w:val="Yrkande 1"/>
        <w:tag w:val="83673ecd-1577-4c49-a2a3-02a9e11cc29e"/>
        <w:id w:val="1680001738"/>
        <w:lock w:val="sdtLocked"/>
      </w:sdtPr>
      <w:sdtEndPr/>
      <w:sdtContent>
        <w:p w:rsidR="00E01868" w:rsidRDefault="0052438E" w14:paraId="1B46BF07" w14:textId="77777777">
          <w:pPr>
            <w:pStyle w:val="Frslagstext"/>
          </w:pPr>
          <w:r>
            <w:t>Riksdagen ställer sig bakom det som anförs i motionen om en översyn av reglerna kring inkomsttaket för studenter och tillkännager detta för regeringen.</w:t>
          </w:r>
        </w:p>
      </w:sdtContent>
    </w:sdt>
    <w:p w:rsidR="00AF30DD" w:rsidP="00AF30DD" w:rsidRDefault="000156D9" w14:paraId="1B46BF08" w14:textId="77777777">
      <w:pPr>
        <w:pStyle w:val="Rubrik1"/>
      </w:pPr>
      <w:bookmarkStart w:name="MotionsStart" w:id="0"/>
      <w:bookmarkEnd w:id="0"/>
      <w:r>
        <w:t>Motivering</w:t>
      </w:r>
    </w:p>
    <w:p w:rsidR="00AF30DD" w:rsidP="008B570B" w:rsidRDefault="002F59FE" w14:paraId="1B46BF09" w14:textId="047B41E2">
      <w:pPr>
        <w:pStyle w:val="Normalutanindragellerluft"/>
        <w:jc w:val="both"/>
      </w:pPr>
      <w:r>
        <w:t>För många studenter är ett extrajobb vid sidan om studierna inte bara välkomna extrapengar till</w:t>
      </w:r>
      <w:r w:rsidR="00196445">
        <w:t xml:space="preserve"> en skral studiemedelsbudget utan</w:t>
      </w:r>
      <w:bookmarkStart w:name="_GoBack" w:id="1"/>
      <w:bookmarkEnd w:id="1"/>
      <w:r>
        <w:t xml:space="preserve"> också ett sätt att få in en fot på arbetsmarknaden. Det ger arbetserfarenhet och bättre chanser att hitta jobb efter att studierna avslutats. Men reglerna för studiemedel medför att en heltidsstudent får tjäna max cirka 86 000 kr per halvår. De studenter som vill jobba mer eller de som sedan tidigare har tillgångar undansatta i fonder och vill använda dem bestraffas genom detta inkomsttak. Det är nämligen så att om man tjänar över inkomsttaket så sänks studiemedlet, man kan till och med bli återbetalningsskyldig. Så länge man klarar av sina studier och jobbar samtidigt och under loven bör detta inte ha någon inverkan på studiemedlets storlek. Dessvärre är det en risk att studenter jobbar svart när de slår i inkomsttaket, vilket inte gynnar någon.</w:t>
      </w:r>
      <w:r w:rsidR="008B570B">
        <w:t xml:space="preserve"> </w:t>
      </w:r>
      <w:r>
        <w:t xml:space="preserve">Svenska studenter bör </w:t>
      </w:r>
      <w:r>
        <w:lastRenderedPageBreak/>
        <w:t>inte straffas när de vill jobba vid sidan av sina studier. Snarare bör arbete belönas. Möjligheten till en översyn av reglerna kring inkomsttaket för studenter bör därför ses över.</w:t>
      </w:r>
    </w:p>
    <w:sdt>
      <w:sdtPr>
        <w:rPr>
          <w:i/>
        </w:rPr>
        <w:alias w:val="CC_Underskrifter"/>
        <w:tag w:val="CC_Underskrifter"/>
        <w:id w:val="583496634"/>
        <w:lock w:val="sdtContentLocked"/>
        <w:placeholder>
          <w:docPart w:val="A0B3F216CA0C4D89A08F1B4534E11CF0"/>
        </w:placeholder>
        <w15:appearance w15:val="hidden"/>
      </w:sdtPr>
      <w:sdtEndPr/>
      <w:sdtContent>
        <w:p w:rsidRPr="00ED19F0" w:rsidR="00865E70" w:rsidP="00430BDD" w:rsidRDefault="00196445" w14:paraId="1B46BF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7A2BBC" w:rsidRDefault="007A2BBC" w14:paraId="1B46BF0E" w14:textId="77777777"/>
    <w:sectPr w:rsidR="007A2BB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BF10" w14:textId="77777777" w:rsidR="00C923E7" w:rsidRDefault="00C923E7" w:rsidP="000C1CAD">
      <w:pPr>
        <w:spacing w:line="240" w:lineRule="auto"/>
      </w:pPr>
      <w:r>
        <w:separator/>
      </w:r>
    </w:p>
  </w:endnote>
  <w:endnote w:type="continuationSeparator" w:id="0">
    <w:p w14:paraId="1B46BF11" w14:textId="77777777" w:rsidR="00C923E7" w:rsidRDefault="00C923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BF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62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BF1C" w14:textId="77777777" w:rsidR="007306FC" w:rsidRDefault="007306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500</w:instrText>
    </w:r>
    <w:r>
      <w:fldChar w:fldCharType="end"/>
    </w:r>
    <w:r>
      <w:instrText xml:space="preserve"> &gt; </w:instrText>
    </w:r>
    <w:r>
      <w:fldChar w:fldCharType="begin"/>
    </w:r>
    <w:r>
      <w:instrText xml:space="preserve"> PRINTDATE \@ "yyyyMMddHHmm" </w:instrText>
    </w:r>
    <w:r>
      <w:fldChar w:fldCharType="separate"/>
    </w:r>
    <w:r>
      <w:rPr>
        <w:noProof/>
      </w:rPr>
      <w:instrText>2015092816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6:10</w:instrText>
    </w:r>
    <w:r>
      <w:fldChar w:fldCharType="end"/>
    </w:r>
    <w:r>
      <w:instrText xml:space="preserve"> </w:instrText>
    </w:r>
    <w:r>
      <w:fldChar w:fldCharType="separate"/>
    </w:r>
    <w:r>
      <w:rPr>
        <w:noProof/>
      </w:rPr>
      <w:t>2015-09-28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BF0E" w14:textId="77777777" w:rsidR="00C923E7" w:rsidRDefault="00C923E7" w:rsidP="000C1CAD">
      <w:pPr>
        <w:spacing w:line="240" w:lineRule="auto"/>
      </w:pPr>
      <w:r>
        <w:separator/>
      </w:r>
    </w:p>
  </w:footnote>
  <w:footnote w:type="continuationSeparator" w:id="0">
    <w:p w14:paraId="1B46BF0F" w14:textId="77777777" w:rsidR="00C923E7" w:rsidRDefault="00C923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46BF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6445" w14:paraId="1B46BF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2</w:t>
        </w:r>
      </w:sdtContent>
    </w:sdt>
  </w:p>
  <w:p w:rsidR="00A42228" w:rsidP="00283E0F" w:rsidRDefault="00196445" w14:paraId="1B46BF19" w14:textId="77777777">
    <w:pPr>
      <w:pStyle w:val="FSHRub2"/>
    </w:pPr>
    <w:sdt>
      <w:sdtPr>
        <w:alias w:val="CC_Noformat_Avtext"/>
        <w:tag w:val="CC_Noformat_Avtext"/>
        <w:id w:val="1389603703"/>
        <w:lock w:val="sdtContentLocked"/>
        <w15:appearance w15:val="hidden"/>
        <w:text/>
      </w:sdtPr>
      <w:sdtEndPr/>
      <w:sdtContent>
        <w:r>
          <w:t>av Sten Bergheden och Lars-Arne Staxäng (båda M)</w:t>
        </w:r>
      </w:sdtContent>
    </w:sdt>
  </w:p>
  <w:sdt>
    <w:sdtPr>
      <w:alias w:val="CC_Noformat_Rubtext"/>
      <w:tag w:val="CC_Noformat_Rubtext"/>
      <w:id w:val="1800419874"/>
      <w:lock w:val="sdtLocked"/>
      <w15:appearance w15:val="hidden"/>
      <w:text/>
    </w:sdtPr>
    <w:sdtEndPr/>
    <w:sdtContent>
      <w:p w:rsidR="00A42228" w:rsidP="00283E0F" w:rsidRDefault="002F59FE" w14:paraId="1B46BF1A" w14:textId="77777777">
        <w:pPr>
          <w:pStyle w:val="FSHRub2"/>
        </w:pPr>
        <w:r>
          <w:t>Förändring av inkomsttaket för stude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B46BF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59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F88"/>
    <w:rsid w:val="000F5CF0"/>
    <w:rsid w:val="00100EC4"/>
    <w:rsid w:val="00101821"/>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445"/>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9F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BDD"/>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84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38E"/>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C39"/>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6F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BBC"/>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0B"/>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22B"/>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3E7"/>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868"/>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46BF05"/>
  <w15:chartTrackingRefBased/>
  <w15:docId w15:val="{AC901EC9-3EC1-4D92-B60B-F170447A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FBF2267999426F909F55C53DC947C6"/>
        <w:category>
          <w:name w:val="Allmänt"/>
          <w:gallery w:val="placeholder"/>
        </w:category>
        <w:types>
          <w:type w:val="bbPlcHdr"/>
        </w:types>
        <w:behaviors>
          <w:behavior w:val="content"/>
        </w:behaviors>
        <w:guid w:val="{1AA0C533-4D6D-44E7-AA9B-E2046FC03388}"/>
      </w:docPartPr>
      <w:docPartBody>
        <w:p w:rsidR="00302D46" w:rsidRDefault="00AC05FD">
          <w:pPr>
            <w:pStyle w:val="5DFBF2267999426F909F55C53DC947C6"/>
          </w:pPr>
          <w:r w:rsidRPr="009A726D">
            <w:rPr>
              <w:rStyle w:val="Platshllartext"/>
            </w:rPr>
            <w:t>Klicka här för att ange text.</w:t>
          </w:r>
        </w:p>
      </w:docPartBody>
    </w:docPart>
    <w:docPart>
      <w:docPartPr>
        <w:name w:val="A0B3F216CA0C4D89A08F1B4534E11CF0"/>
        <w:category>
          <w:name w:val="Allmänt"/>
          <w:gallery w:val="placeholder"/>
        </w:category>
        <w:types>
          <w:type w:val="bbPlcHdr"/>
        </w:types>
        <w:behaviors>
          <w:behavior w:val="content"/>
        </w:behaviors>
        <w:guid w:val="{7A3F3908-171F-4896-A04B-28A5F8FA12A6}"/>
      </w:docPartPr>
      <w:docPartBody>
        <w:p w:rsidR="00302D46" w:rsidRDefault="00AC05FD">
          <w:pPr>
            <w:pStyle w:val="A0B3F216CA0C4D89A08F1B4534E11CF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FD"/>
    <w:rsid w:val="00302D46"/>
    <w:rsid w:val="00AC0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FBF2267999426F909F55C53DC947C6">
    <w:name w:val="5DFBF2267999426F909F55C53DC947C6"/>
  </w:style>
  <w:style w:type="paragraph" w:customStyle="1" w:styleId="86CD5825F9B5432F94CC5F29659A400A">
    <w:name w:val="86CD5825F9B5432F94CC5F29659A400A"/>
  </w:style>
  <w:style w:type="paragraph" w:customStyle="1" w:styleId="A0B3F216CA0C4D89A08F1B4534E11CF0">
    <w:name w:val="A0B3F216CA0C4D89A08F1B4534E11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14</RubrikLookup>
    <MotionGuid xmlns="00d11361-0b92-4bae-a181-288d6a55b763">4d535f4d-088b-4e31-8472-c45c2077290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49B4-A6FD-4DFF-9189-CF8035A65612}"/>
</file>

<file path=customXml/itemProps2.xml><?xml version="1.0" encoding="utf-8"?>
<ds:datastoreItem xmlns:ds="http://schemas.openxmlformats.org/officeDocument/2006/customXml" ds:itemID="{99B113F7-FC45-4222-885B-F42D1B844BE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61B426F-898C-4DA8-9962-C4098BB34069}"/>
</file>

<file path=customXml/itemProps5.xml><?xml version="1.0" encoding="utf-8"?>
<ds:datastoreItem xmlns:ds="http://schemas.openxmlformats.org/officeDocument/2006/customXml" ds:itemID="{B8BF5C6C-B04F-4F85-93FD-13F5CCD17F35}"/>
</file>

<file path=docProps/app.xml><?xml version="1.0" encoding="utf-8"?>
<Properties xmlns="http://schemas.openxmlformats.org/officeDocument/2006/extended-properties" xmlns:vt="http://schemas.openxmlformats.org/officeDocument/2006/docPropsVTypes">
  <Template>GranskaMot</Template>
  <TotalTime>20</TotalTime>
  <Pages>1</Pages>
  <Words>210</Words>
  <Characters>1120</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81 Förändring av inkomsttaket för studenter</vt:lpstr>
      <vt:lpstr/>
    </vt:vector>
  </TitlesOfParts>
  <Company>Sveriges riksdag</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1 Förändring av inkomsttaket för studenter</dc:title>
  <dc:subject/>
  <dc:creator>Krister Hörding</dc:creator>
  <cp:keywords/>
  <dc:description/>
  <cp:lastModifiedBy>Kerstin Carlqvist</cp:lastModifiedBy>
  <cp:revision>8</cp:revision>
  <cp:lastPrinted>2015-09-28T14:10:00Z</cp:lastPrinted>
  <dcterms:created xsi:type="dcterms:W3CDTF">2015-09-11T13:00:00Z</dcterms:created>
  <dcterms:modified xsi:type="dcterms:W3CDTF">2016-08-15T05: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D420E5977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D420E59773F.docx</vt:lpwstr>
  </property>
  <property fmtid="{D5CDD505-2E9C-101B-9397-08002B2CF9AE}" pid="11" name="RevisionsOn">
    <vt:lpwstr>1</vt:lpwstr>
  </property>
</Properties>
</file>